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0AA8A" w14:textId="77777777" w:rsidR="00A91FFF" w:rsidRPr="00A05AB8" w:rsidRDefault="00A91FFF" w:rsidP="00D36213">
      <w:pPr>
        <w:jc w:val="center"/>
        <w:rPr>
          <w:rFonts w:ascii="Calibri" w:hAnsi="Calibri" w:cs="Calibri"/>
          <w:b/>
          <w:sz w:val="28"/>
          <w:szCs w:val="24"/>
          <w:u w:val="single"/>
        </w:rPr>
      </w:pPr>
      <w:r w:rsidRPr="00A05AB8">
        <w:rPr>
          <w:rFonts w:ascii="Calibri" w:hAnsi="Calibri" w:cs="Calibri"/>
          <w:b/>
          <w:sz w:val="28"/>
          <w:szCs w:val="24"/>
          <w:u w:val="single"/>
        </w:rPr>
        <w:t>Potvrzení o zdravotní způsobilosti</w:t>
      </w:r>
    </w:p>
    <w:p w14:paraId="182B1C45" w14:textId="77777777" w:rsidR="00A91FFF" w:rsidRPr="00A05AB8" w:rsidRDefault="00A91FFF" w:rsidP="00A459F2">
      <w:pPr>
        <w:spacing w:after="0"/>
        <w:jc w:val="both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 xml:space="preserve">Zákonem o sociálních službách </w:t>
      </w:r>
      <w:r w:rsidRPr="00A05AB8">
        <w:rPr>
          <w:rFonts w:ascii="Calibri" w:hAnsi="Calibri" w:cs="Calibri"/>
          <w:b/>
          <w:szCs w:val="24"/>
        </w:rPr>
        <w:t>č. 108/2006 Sb.,</w:t>
      </w:r>
      <w:r w:rsidRPr="00A05AB8">
        <w:rPr>
          <w:rFonts w:ascii="Calibri" w:hAnsi="Calibri" w:cs="Calibri"/>
          <w:szCs w:val="24"/>
        </w:rPr>
        <w:t xml:space="preserve"> ve znění pozdějších předpisů, je upraveno poskytování sociálních pobytových služeb – azylové domy – zájemcům v rámci jejich </w:t>
      </w:r>
      <w:bookmarkStart w:id="0" w:name="_GoBack"/>
      <w:bookmarkEnd w:id="0"/>
      <w:r w:rsidRPr="00A05AB8">
        <w:rPr>
          <w:rFonts w:ascii="Calibri" w:hAnsi="Calibri" w:cs="Calibri"/>
          <w:szCs w:val="24"/>
        </w:rPr>
        <w:t xml:space="preserve">zdravotního stavu. </w:t>
      </w:r>
    </w:p>
    <w:p w14:paraId="48E83604" w14:textId="77777777" w:rsidR="00A91FFF" w:rsidRPr="00A05AB8" w:rsidRDefault="00A91FFF" w:rsidP="00A459F2">
      <w:pPr>
        <w:spacing w:after="0"/>
        <w:jc w:val="both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>Zdravotní stav vylučující poskytování sociálních pobytových služeb (azylové domy) - dle prováděcí vyhlášky č. 505/2006 Sb., § 36:</w:t>
      </w:r>
    </w:p>
    <w:p w14:paraId="0F6D2514" w14:textId="77777777" w:rsidR="00A91FFF" w:rsidRPr="00A05AB8" w:rsidRDefault="00A91FFF" w:rsidP="00A459F2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hanging="578"/>
        <w:jc w:val="both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 xml:space="preserve">zdravotní stav osoby vyžaduje poskytnutí ústavní péče ve zdravotnickém zařízení </w:t>
      </w:r>
    </w:p>
    <w:p w14:paraId="693419C6" w14:textId="77777777" w:rsidR="00A91FFF" w:rsidRPr="00A05AB8" w:rsidRDefault="00A91FFF" w:rsidP="00A459F2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hanging="578"/>
        <w:jc w:val="both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 xml:space="preserve">osoba není schopna pobytu v zařízení sociálních služeb z důvodu akutní infekční nemoci </w:t>
      </w:r>
    </w:p>
    <w:p w14:paraId="0ECDB2E6" w14:textId="77777777" w:rsidR="00A91FFF" w:rsidRPr="00A05AB8" w:rsidRDefault="00A91FFF" w:rsidP="00A459F2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 xml:space="preserve">chování osoby by z důvodu duševní poruchy závažným způsobem narušovalo kolektivní soužití </w:t>
      </w:r>
    </w:p>
    <w:p w14:paraId="4712B358" w14:textId="309AED08" w:rsidR="00A91FFF" w:rsidRPr="00A05AB8" w:rsidRDefault="00A91FFF" w:rsidP="00A459F2">
      <w:pPr>
        <w:spacing w:before="120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b/>
          <w:szCs w:val="24"/>
        </w:rPr>
        <w:t>Jméno a příjmení zájemkyně</w:t>
      </w:r>
      <w:r w:rsidRPr="00A05AB8">
        <w:rPr>
          <w:rFonts w:ascii="Calibri" w:hAnsi="Calibri" w:cs="Calibri"/>
          <w:szCs w:val="24"/>
        </w:rPr>
        <w:t>: ……………</w:t>
      </w:r>
      <w:proofErr w:type="gramStart"/>
      <w:r w:rsidR="00A459F2">
        <w:rPr>
          <w:rFonts w:ascii="Calibri" w:hAnsi="Calibri" w:cs="Calibri"/>
          <w:szCs w:val="24"/>
        </w:rPr>
        <w:t>…..</w:t>
      </w:r>
      <w:r w:rsidRPr="00A05AB8">
        <w:rPr>
          <w:rFonts w:ascii="Calibri" w:hAnsi="Calibri" w:cs="Calibri"/>
          <w:szCs w:val="24"/>
        </w:rPr>
        <w:t>…</w:t>
      </w:r>
      <w:proofErr w:type="gramEnd"/>
      <w:r w:rsidRPr="00A05AB8">
        <w:rPr>
          <w:rFonts w:ascii="Calibri" w:hAnsi="Calibri" w:cs="Calibri"/>
          <w:szCs w:val="24"/>
        </w:rPr>
        <w:t>………</w:t>
      </w:r>
      <w:r w:rsidR="00A459F2">
        <w:rPr>
          <w:rFonts w:ascii="Calibri" w:hAnsi="Calibri" w:cs="Calibri"/>
          <w:szCs w:val="24"/>
        </w:rPr>
        <w:t>……..</w:t>
      </w:r>
      <w:r w:rsidRPr="00A05AB8">
        <w:rPr>
          <w:rFonts w:ascii="Calibri" w:hAnsi="Calibri" w:cs="Calibri"/>
          <w:szCs w:val="24"/>
        </w:rPr>
        <w:t>……………</w:t>
      </w:r>
      <w:r w:rsidR="00A459F2">
        <w:rPr>
          <w:rFonts w:ascii="Calibri" w:hAnsi="Calibri" w:cs="Calibri"/>
          <w:szCs w:val="24"/>
        </w:rPr>
        <w:t>d</w:t>
      </w:r>
      <w:r w:rsidRPr="00A05AB8">
        <w:rPr>
          <w:rFonts w:ascii="Calibri" w:hAnsi="Calibri" w:cs="Calibri"/>
          <w:szCs w:val="24"/>
        </w:rPr>
        <w:t xml:space="preserve">atum narození: </w:t>
      </w:r>
      <w:r w:rsidR="00A459F2">
        <w:rPr>
          <w:rFonts w:ascii="Calibri" w:hAnsi="Calibri" w:cs="Calibri"/>
          <w:szCs w:val="24"/>
        </w:rPr>
        <w:t>……………..……</w:t>
      </w:r>
    </w:p>
    <w:p w14:paraId="33770ABD" w14:textId="77777777" w:rsidR="00A91FFF" w:rsidRDefault="00A91FFF" w:rsidP="00A91FFF">
      <w:pPr>
        <w:spacing w:before="120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 xml:space="preserve">Vyjádření lékaře: </w:t>
      </w:r>
    </w:p>
    <w:p w14:paraId="78E3D158" w14:textId="00E71CE3" w:rsidR="00A91FFF" w:rsidRPr="00A05AB8" w:rsidRDefault="00A91FFF" w:rsidP="00A459F2">
      <w:pPr>
        <w:spacing w:before="120"/>
        <w:jc w:val="both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>……………………</w:t>
      </w:r>
      <w:r w:rsidR="00A459F2">
        <w:rPr>
          <w:rFonts w:ascii="Calibri" w:hAnsi="Calibri" w:cs="Calibri"/>
          <w:szCs w:val="24"/>
        </w:rPr>
        <w:t>…………………………………………….</w:t>
      </w:r>
      <w:r w:rsidRPr="00A05AB8">
        <w:rPr>
          <w:rFonts w:ascii="Calibri" w:hAnsi="Calibri" w:cs="Calibri"/>
          <w:szCs w:val="24"/>
        </w:rPr>
        <w:t>……………………………………………………………………………</w:t>
      </w:r>
    </w:p>
    <w:p w14:paraId="56E31142" w14:textId="19443119" w:rsidR="00A91FFF" w:rsidRPr="00A05AB8" w:rsidRDefault="00A91FFF" w:rsidP="00A459F2">
      <w:pPr>
        <w:spacing w:before="240" w:after="0"/>
        <w:jc w:val="both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>………</w:t>
      </w:r>
      <w:r w:rsidR="00A459F2">
        <w:rPr>
          <w:rFonts w:ascii="Calibri" w:hAnsi="Calibri" w:cs="Calibri"/>
          <w:szCs w:val="24"/>
        </w:rPr>
        <w:t>……………………………………………….</w:t>
      </w:r>
      <w:r w:rsidRPr="00A05AB8">
        <w:rPr>
          <w:rFonts w:ascii="Calibri" w:hAnsi="Calibri" w:cs="Calibri"/>
          <w:szCs w:val="24"/>
        </w:rPr>
        <w:t>………………………………………………………………………………………</w:t>
      </w:r>
    </w:p>
    <w:p w14:paraId="6019E738" w14:textId="77777777" w:rsidR="00A91FFF" w:rsidRPr="00A05AB8" w:rsidRDefault="00A91FFF" w:rsidP="00A91FFF">
      <w:pPr>
        <w:rPr>
          <w:rFonts w:ascii="Calibri" w:hAnsi="Calibri" w:cs="Calibri"/>
          <w:b/>
          <w:szCs w:val="24"/>
        </w:rPr>
      </w:pPr>
    </w:p>
    <w:p w14:paraId="5CC82BCE" w14:textId="708AEB29" w:rsidR="00A91FFF" w:rsidRPr="00A05AB8" w:rsidRDefault="00A91FFF" w:rsidP="00AE4E4E">
      <w:pPr>
        <w:spacing w:after="0" w:line="276" w:lineRule="auto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b/>
          <w:szCs w:val="24"/>
        </w:rPr>
        <w:t>Jméno a příjmení dítěte:</w:t>
      </w:r>
      <w:r w:rsidRPr="00A05AB8">
        <w:rPr>
          <w:rFonts w:ascii="Calibri" w:hAnsi="Calibri" w:cs="Calibri"/>
          <w:szCs w:val="24"/>
        </w:rPr>
        <w:t xml:space="preserve"> …………………………………</w:t>
      </w:r>
      <w:r w:rsidR="00A459F2">
        <w:rPr>
          <w:rFonts w:ascii="Calibri" w:hAnsi="Calibri" w:cs="Calibri"/>
          <w:szCs w:val="24"/>
        </w:rPr>
        <w:t>…………</w:t>
      </w:r>
      <w:proofErr w:type="gramStart"/>
      <w:r w:rsidR="00A459F2">
        <w:rPr>
          <w:rFonts w:ascii="Calibri" w:hAnsi="Calibri" w:cs="Calibri"/>
          <w:szCs w:val="24"/>
        </w:rPr>
        <w:t>…..</w:t>
      </w:r>
      <w:r w:rsidRPr="00A05AB8">
        <w:rPr>
          <w:rFonts w:ascii="Calibri" w:hAnsi="Calibri" w:cs="Calibri"/>
          <w:szCs w:val="24"/>
        </w:rPr>
        <w:t>…</w:t>
      </w:r>
      <w:proofErr w:type="gramEnd"/>
      <w:r w:rsidRPr="00A05AB8">
        <w:rPr>
          <w:rFonts w:ascii="Calibri" w:hAnsi="Calibri" w:cs="Calibri"/>
          <w:szCs w:val="24"/>
        </w:rPr>
        <w:t>…</w:t>
      </w:r>
      <w:r w:rsidR="00A459F2" w:rsidRPr="00A459F2">
        <w:rPr>
          <w:rFonts w:ascii="Calibri" w:hAnsi="Calibri" w:cs="Calibri"/>
          <w:szCs w:val="24"/>
        </w:rPr>
        <w:t xml:space="preserve"> </w:t>
      </w:r>
      <w:r w:rsidR="00A459F2">
        <w:rPr>
          <w:rFonts w:ascii="Calibri" w:hAnsi="Calibri" w:cs="Calibri"/>
          <w:szCs w:val="24"/>
        </w:rPr>
        <w:t>d</w:t>
      </w:r>
      <w:r w:rsidR="00A459F2" w:rsidRPr="00A05AB8">
        <w:rPr>
          <w:rFonts w:ascii="Calibri" w:hAnsi="Calibri" w:cs="Calibri"/>
          <w:szCs w:val="24"/>
        </w:rPr>
        <w:t xml:space="preserve">atum narození: </w:t>
      </w:r>
      <w:r w:rsidR="00A459F2">
        <w:rPr>
          <w:rFonts w:ascii="Calibri" w:hAnsi="Calibri" w:cs="Calibri"/>
          <w:szCs w:val="24"/>
        </w:rPr>
        <w:t>……………..……</w:t>
      </w:r>
    </w:p>
    <w:p w14:paraId="2E160FF3" w14:textId="77777777" w:rsidR="00A91FFF" w:rsidRPr="00A05AB8" w:rsidRDefault="00A91FFF" w:rsidP="00AE4E4E">
      <w:pPr>
        <w:spacing w:before="120" w:after="0" w:line="276" w:lineRule="auto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 xml:space="preserve">Vyjádření lékaře: </w:t>
      </w:r>
    </w:p>
    <w:p w14:paraId="1F6EB89E" w14:textId="535D1434" w:rsidR="00A91FFF" w:rsidRPr="00A05AB8" w:rsidRDefault="00A91FFF" w:rsidP="00AE4E4E">
      <w:pPr>
        <w:spacing w:after="0" w:line="276" w:lineRule="auto"/>
        <w:jc w:val="both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>……………………………</w:t>
      </w:r>
      <w:r w:rsidR="00A459F2">
        <w:rPr>
          <w:rFonts w:ascii="Calibri" w:hAnsi="Calibri" w:cs="Calibri"/>
          <w:szCs w:val="24"/>
        </w:rPr>
        <w:t>…………………………………………….</w:t>
      </w:r>
      <w:r w:rsidRPr="00A05AB8">
        <w:rPr>
          <w:rFonts w:ascii="Calibri" w:hAnsi="Calibri" w:cs="Calibri"/>
          <w:szCs w:val="24"/>
        </w:rPr>
        <w:t>……………………………………………………………………</w:t>
      </w:r>
    </w:p>
    <w:p w14:paraId="75AD48FB" w14:textId="3D4BD1CF" w:rsidR="00A91FFF" w:rsidRPr="00A05AB8" w:rsidRDefault="00A91FFF" w:rsidP="00AE4E4E">
      <w:pPr>
        <w:spacing w:after="0" w:line="276" w:lineRule="auto"/>
        <w:jc w:val="both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>………</w:t>
      </w:r>
      <w:r w:rsidR="00A459F2">
        <w:rPr>
          <w:rFonts w:ascii="Calibri" w:hAnsi="Calibri" w:cs="Calibri"/>
          <w:szCs w:val="24"/>
        </w:rPr>
        <w:t>………………………………………………</w:t>
      </w:r>
      <w:r w:rsidRPr="00A05AB8">
        <w:rPr>
          <w:rFonts w:ascii="Calibri" w:hAnsi="Calibri" w:cs="Calibri"/>
          <w:szCs w:val="24"/>
        </w:rPr>
        <w:t>………………………………………………………………………………</w:t>
      </w:r>
      <w:r w:rsidR="00A459F2">
        <w:rPr>
          <w:rFonts w:ascii="Calibri" w:hAnsi="Calibri" w:cs="Calibri"/>
          <w:szCs w:val="24"/>
        </w:rPr>
        <w:t>.</w:t>
      </w:r>
      <w:r w:rsidRPr="00A05AB8">
        <w:rPr>
          <w:rFonts w:ascii="Calibri" w:hAnsi="Calibri" w:cs="Calibri"/>
          <w:szCs w:val="24"/>
        </w:rPr>
        <w:t>………</w:t>
      </w:r>
    </w:p>
    <w:p w14:paraId="2E4DC479" w14:textId="77777777" w:rsidR="00A459F2" w:rsidRPr="00A05AB8" w:rsidRDefault="00A459F2" w:rsidP="00AE4E4E">
      <w:pPr>
        <w:spacing w:after="0" w:line="276" w:lineRule="auto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b/>
          <w:szCs w:val="24"/>
        </w:rPr>
        <w:t>Jméno a příjmení dítěte:</w:t>
      </w:r>
      <w:r w:rsidRPr="00A05AB8">
        <w:rPr>
          <w:rFonts w:ascii="Calibri" w:hAnsi="Calibri" w:cs="Calibri"/>
          <w:szCs w:val="24"/>
        </w:rPr>
        <w:t xml:space="preserve"> …………………………………</w:t>
      </w:r>
      <w:r>
        <w:rPr>
          <w:rFonts w:ascii="Calibri" w:hAnsi="Calibri" w:cs="Calibri"/>
          <w:szCs w:val="24"/>
        </w:rPr>
        <w:t>…………</w:t>
      </w:r>
      <w:proofErr w:type="gramStart"/>
      <w:r>
        <w:rPr>
          <w:rFonts w:ascii="Calibri" w:hAnsi="Calibri" w:cs="Calibri"/>
          <w:szCs w:val="24"/>
        </w:rPr>
        <w:t>…..</w:t>
      </w:r>
      <w:r w:rsidRPr="00A05AB8">
        <w:rPr>
          <w:rFonts w:ascii="Calibri" w:hAnsi="Calibri" w:cs="Calibri"/>
          <w:szCs w:val="24"/>
        </w:rPr>
        <w:t>…</w:t>
      </w:r>
      <w:proofErr w:type="gramEnd"/>
      <w:r w:rsidRPr="00A05AB8">
        <w:rPr>
          <w:rFonts w:ascii="Calibri" w:hAnsi="Calibri" w:cs="Calibri"/>
          <w:szCs w:val="24"/>
        </w:rPr>
        <w:t>…</w:t>
      </w:r>
      <w:r w:rsidRPr="00A459F2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d</w:t>
      </w:r>
      <w:r w:rsidRPr="00A05AB8">
        <w:rPr>
          <w:rFonts w:ascii="Calibri" w:hAnsi="Calibri" w:cs="Calibri"/>
          <w:szCs w:val="24"/>
        </w:rPr>
        <w:t xml:space="preserve">atum narození: </w:t>
      </w:r>
      <w:r>
        <w:rPr>
          <w:rFonts w:ascii="Calibri" w:hAnsi="Calibri" w:cs="Calibri"/>
          <w:szCs w:val="24"/>
        </w:rPr>
        <w:t>……………..……</w:t>
      </w:r>
    </w:p>
    <w:p w14:paraId="7877138C" w14:textId="77777777" w:rsidR="00A459F2" w:rsidRPr="00A05AB8" w:rsidRDefault="00A459F2" w:rsidP="00AE4E4E">
      <w:pPr>
        <w:spacing w:before="120" w:after="0" w:line="276" w:lineRule="auto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 xml:space="preserve">Vyjádření lékaře: </w:t>
      </w:r>
    </w:p>
    <w:p w14:paraId="0B35C78A" w14:textId="77777777" w:rsidR="00A459F2" w:rsidRPr="00A05AB8" w:rsidRDefault="00A459F2" w:rsidP="00AE4E4E">
      <w:pPr>
        <w:spacing w:after="0" w:line="276" w:lineRule="auto"/>
        <w:jc w:val="both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>……………………………</w:t>
      </w:r>
      <w:r>
        <w:rPr>
          <w:rFonts w:ascii="Calibri" w:hAnsi="Calibri" w:cs="Calibri"/>
          <w:szCs w:val="24"/>
        </w:rPr>
        <w:t>…………………………………………….</w:t>
      </w:r>
      <w:r w:rsidRPr="00A05AB8">
        <w:rPr>
          <w:rFonts w:ascii="Calibri" w:hAnsi="Calibri" w:cs="Calibri"/>
          <w:szCs w:val="24"/>
        </w:rPr>
        <w:t>……………………………………………………………………</w:t>
      </w:r>
    </w:p>
    <w:p w14:paraId="5961CED9" w14:textId="2934BF58" w:rsidR="00A91FFF" w:rsidRPr="00A05AB8" w:rsidRDefault="00A459F2" w:rsidP="00AE4E4E">
      <w:pPr>
        <w:spacing w:after="0" w:line="276" w:lineRule="auto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>………</w:t>
      </w:r>
      <w:r>
        <w:rPr>
          <w:rFonts w:ascii="Calibri" w:hAnsi="Calibri" w:cs="Calibri"/>
          <w:szCs w:val="24"/>
        </w:rPr>
        <w:t>………………………………………………</w:t>
      </w:r>
      <w:r w:rsidRPr="00A05AB8">
        <w:rPr>
          <w:rFonts w:ascii="Calibri" w:hAnsi="Calibri" w:cs="Calibri"/>
          <w:szCs w:val="24"/>
        </w:rPr>
        <w:t>………………………………………………………………………………</w:t>
      </w:r>
      <w:r>
        <w:rPr>
          <w:rFonts w:ascii="Calibri" w:hAnsi="Calibri" w:cs="Calibri"/>
          <w:szCs w:val="24"/>
        </w:rPr>
        <w:t>.</w:t>
      </w:r>
      <w:r w:rsidRPr="00A05AB8">
        <w:rPr>
          <w:rFonts w:ascii="Calibri" w:hAnsi="Calibri" w:cs="Calibri"/>
          <w:szCs w:val="24"/>
        </w:rPr>
        <w:t>………</w:t>
      </w:r>
    </w:p>
    <w:p w14:paraId="18C6A807" w14:textId="77777777" w:rsidR="00A459F2" w:rsidRPr="00A05AB8" w:rsidRDefault="00A459F2" w:rsidP="00AE4E4E">
      <w:pPr>
        <w:spacing w:after="0" w:line="276" w:lineRule="auto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b/>
          <w:szCs w:val="24"/>
        </w:rPr>
        <w:t>Jméno a příjmení dítěte:</w:t>
      </w:r>
      <w:r w:rsidRPr="00A05AB8">
        <w:rPr>
          <w:rFonts w:ascii="Calibri" w:hAnsi="Calibri" w:cs="Calibri"/>
          <w:szCs w:val="24"/>
        </w:rPr>
        <w:t xml:space="preserve"> …………………………………</w:t>
      </w:r>
      <w:r>
        <w:rPr>
          <w:rFonts w:ascii="Calibri" w:hAnsi="Calibri" w:cs="Calibri"/>
          <w:szCs w:val="24"/>
        </w:rPr>
        <w:t>…………</w:t>
      </w:r>
      <w:proofErr w:type="gramStart"/>
      <w:r>
        <w:rPr>
          <w:rFonts w:ascii="Calibri" w:hAnsi="Calibri" w:cs="Calibri"/>
          <w:szCs w:val="24"/>
        </w:rPr>
        <w:t>…..</w:t>
      </w:r>
      <w:r w:rsidRPr="00A05AB8">
        <w:rPr>
          <w:rFonts w:ascii="Calibri" w:hAnsi="Calibri" w:cs="Calibri"/>
          <w:szCs w:val="24"/>
        </w:rPr>
        <w:t>…</w:t>
      </w:r>
      <w:proofErr w:type="gramEnd"/>
      <w:r w:rsidRPr="00A05AB8">
        <w:rPr>
          <w:rFonts w:ascii="Calibri" w:hAnsi="Calibri" w:cs="Calibri"/>
          <w:szCs w:val="24"/>
        </w:rPr>
        <w:t>…</w:t>
      </w:r>
      <w:r w:rsidRPr="00A459F2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d</w:t>
      </w:r>
      <w:r w:rsidRPr="00A05AB8">
        <w:rPr>
          <w:rFonts w:ascii="Calibri" w:hAnsi="Calibri" w:cs="Calibri"/>
          <w:szCs w:val="24"/>
        </w:rPr>
        <w:t xml:space="preserve">atum narození: </w:t>
      </w:r>
      <w:r>
        <w:rPr>
          <w:rFonts w:ascii="Calibri" w:hAnsi="Calibri" w:cs="Calibri"/>
          <w:szCs w:val="24"/>
        </w:rPr>
        <w:t>……………..……</w:t>
      </w:r>
    </w:p>
    <w:p w14:paraId="1828CD57" w14:textId="77777777" w:rsidR="00A459F2" w:rsidRPr="00A05AB8" w:rsidRDefault="00A459F2" w:rsidP="00AE4E4E">
      <w:pPr>
        <w:spacing w:before="120" w:after="0" w:line="276" w:lineRule="auto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 xml:space="preserve">Vyjádření lékaře: </w:t>
      </w:r>
    </w:p>
    <w:p w14:paraId="705A504E" w14:textId="77777777" w:rsidR="00A459F2" w:rsidRPr="00A05AB8" w:rsidRDefault="00A459F2" w:rsidP="00AE4E4E">
      <w:pPr>
        <w:spacing w:after="0" w:line="276" w:lineRule="auto"/>
        <w:jc w:val="both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>……………………………</w:t>
      </w:r>
      <w:r>
        <w:rPr>
          <w:rFonts w:ascii="Calibri" w:hAnsi="Calibri" w:cs="Calibri"/>
          <w:szCs w:val="24"/>
        </w:rPr>
        <w:t>…………………………………………….</w:t>
      </w:r>
      <w:r w:rsidRPr="00A05AB8">
        <w:rPr>
          <w:rFonts w:ascii="Calibri" w:hAnsi="Calibri" w:cs="Calibri"/>
          <w:szCs w:val="24"/>
        </w:rPr>
        <w:t>……………………………………………………………………</w:t>
      </w:r>
    </w:p>
    <w:p w14:paraId="6DEAD0F5" w14:textId="53C7A809" w:rsidR="00A91FFF" w:rsidRPr="00A05AB8" w:rsidRDefault="00A459F2" w:rsidP="00AE4E4E">
      <w:pPr>
        <w:spacing w:after="0" w:line="276" w:lineRule="auto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>………</w:t>
      </w:r>
      <w:r>
        <w:rPr>
          <w:rFonts w:ascii="Calibri" w:hAnsi="Calibri" w:cs="Calibri"/>
          <w:szCs w:val="24"/>
        </w:rPr>
        <w:t>………………………………………………</w:t>
      </w:r>
      <w:r w:rsidRPr="00A05AB8">
        <w:rPr>
          <w:rFonts w:ascii="Calibri" w:hAnsi="Calibri" w:cs="Calibri"/>
          <w:szCs w:val="24"/>
        </w:rPr>
        <w:t>………………………………………………………………………………</w:t>
      </w:r>
      <w:r>
        <w:rPr>
          <w:rFonts w:ascii="Calibri" w:hAnsi="Calibri" w:cs="Calibri"/>
          <w:szCs w:val="24"/>
        </w:rPr>
        <w:t>.</w:t>
      </w:r>
      <w:r w:rsidRPr="00A05AB8">
        <w:rPr>
          <w:rFonts w:ascii="Calibri" w:hAnsi="Calibri" w:cs="Calibri"/>
          <w:szCs w:val="24"/>
        </w:rPr>
        <w:t>………</w:t>
      </w:r>
    </w:p>
    <w:p w14:paraId="33ACEBB4" w14:textId="77777777" w:rsidR="00A459F2" w:rsidRPr="00A05AB8" w:rsidRDefault="00A459F2" w:rsidP="00AE4E4E">
      <w:pPr>
        <w:spacing w:after="0" w:line="276" w:lineRule="auto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b/>
          <w:szCs w:val="24"/>
        </w:rPr>
        <w:t>Jméno a příjmení dítěte:</w:t>
      </w:r>
      <w:r w:rsidRPr="00A05AB8">
        <w:rPr>
          <w:rFonts w:ascii="Calibri" w:hAnsi="Calibri" w:cs="Calibri"/>
          <w:szCs w:val="24"/>
        </w:rPr>
        <w:t xml:space="preserve"> …………………………………</w:t>
      </w:r>
      <w:r>
        <w:rPr>
          <w:rFonts w:ascii="Calibri" w:hAnsi="Calibri" w:cs="Calibri"/>
          <w:szCs w:val="24"/>
        </w:rPr>
        <w:t>…………</w:t>
      </w:r>
      <w:proofErr w:type="gramStart"/>
      <w:r>
        <w:rPr>
          <w:rFonts w:ascii="Calibri" w:hAnsi="Calibri" w:cs="Calibri"/>
          <w:szCs w:val="24"/>
        </w:rPr>
        <w:t>…..</w:t>
      </w:r>
      <w:r w:rsidRPr="00A05AB8">
        <w:rPr>
          <w:rFonts w:ascii="Calibri" w:hAnsi="Calibri" w:cs="Calibri"/>
          <w:szCs w:val="24"/>
        </w:rPr>
        <w:t>…</w:t>
      </w:r>
      <w:proofErr w:type="gramEnd"/>
      <w:r w:rsidRPr="00A05AB8">
        <w:rPr>
          <w:rFonts w:ascii="Calibri" w:hAnsi="Calibri" w:cs="Calibri"/>
          <w:szCs w:val="24"/>
        </w:rPr>
        <w:t>…</w:t>
      </w:r>
      <w:r w:rsidRPr="00A459F2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d</w:t>
      </w:r>
      <w:r w:rsidRPr="00A05AB8">
        <w:rPr>
          <w:rFonts w:ascii="Calibri" w:hAnsi="Calibri" w:cs="Calibri"/>
          <w:szCs w:val="24"/>
        </w:rPr>
        <w:t xml:space="preserve">atum narození: </w:t>
      </w:r>
      <w:r>
        <w:rPr>
          <w:rFonts w:ascii="Calibri" w:hAnsi="Calibri" w:cs="Calibri"/>
          <w:szCs w:val="24"/>
        </w:rPr>
        <w:t>……………..……</w:t>
      </w:r>
    </w:p>
    <w:p w14:paraId="0BDB165C" w14:textId="77777777" w:rsidR="00A459F2" w:rsidRPr="00A05AB8" w:rsidRDefault="00A459F2" w:rsidP="00AE4E4E">
      <w:pPr>
        <w:spacing w:before="120" w:after="0" w:line="276" w:lineRule="auto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 xml:space="preserve">Vyjádření lékaře: </w:t>
      </w:r>
    </w:p>
    <w:p w14:paraId="6EF58336" w14:textId="77777777" w:rsidR="00A459F2" w:rsidRPr="00A05AB8" w:rsidRDefault="00A459F2" w:rsidP="00AE4E4E">
      <w:pPr>
        <w:spacing w:before="120" w:after="0" w:line="276" w:lineRule="auto"/>
        <w:jc w:val="both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>……………………………</w:t>
      </w:r>
      <w:r>
        <w:rPr>
          <w:rFonts w:ascii="Calibri" w:hAnsi="Calibri" w:cs="Calibri"/>
          <w:szCs w:val="24"/>
        </w:rPr>
        <w:t>…………………………………………….</w:t>
      </w:r>
      <w:r w:rsidRPr="00A05AB8">
        <w:rPr>
          <w:rFonts w:ascii="Calibri" w:hAnsi="Calibri" w:cs="Calibri"/>
          <w:szCs w:val="24"/>
        </w:rPr>
        <w:t>……………………………………………………………………</w:t>
      </w:r>
    </w:p>
    <w:p w14:paraId="7F633466" w14:textId="5BB7ACDF" w:rsidR="00A91FFF" w:rsidRPr="00A05AB8" w:rsidRDefault="00A459F2" w:rsidP="00AE4E4E">
      <w:pPr>
        <w:spacing w:after="0" w:line="276" w:lineRule="auto"/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>………</w:t>
      </w:r>
      <w:r>
        <w:rPr>
          <w:rFonts w:ascii="Calibri" w:hAnsi="Calibri" w:cs="Calibri"/>
          <w:szCs w:val="24"/>
        </w:rPr>
        <w:t>………………………………………………</w:t>
      </w:r>
      <w:r w:rsidRPr="00A05AB8">
        <w:rPr>
          <w:rFonts w:ascii="Calibri" w:hAnsi="Calibri" w:cs="Calibri"/>
          <w:szCs w:val="24"/>
        </w:rPr>
        <w:t>………………………………………………………………………………</w:t>
      </w:r>
      <w:r>
        <w:rPr>
          <w:rFonts w:ascii="Calibri" w:hAnsi="Calibri" w:cs="Calibri"/>
          <w:szCs w:val="24"/>
        </w:rPr>
        <w:t>.</w:t>
      </w:r>
      <w:r w:rsidRPr="00A05AB8">
        <w:rPr>
          <w:rFonts w:ascii="Calibri" w:hAnsi="Calibri" w:cs="Calibri"/>
          <w:szCs w:val="24"/>
        </w:rPr>
        <w:t>………</w:t>
      </w:r>
    </w:p>
    <w:p w14:paraId="7EBFEAB1" w14:textId="77777777" w:rsidR="00A91FFF" w:rsidRPr="00A05AB8" w:rsidRDefault="00A91FFF" w:rsidP="00A91FFF">
      <w:pPr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 xml:space="preserve">Potvrzuji jako registrující praktický lékař, že zdravotní stav zájemkyně a jejích děti umožňuje pobyt v azylovém domě. </w:t>
      </w:r>
    </w:p>
    <w:p w14:paraId="5AD76AB5" w14:textId="77777777" w:rsidR="00AE4E4E" w:rsidRDefault="00AE4E4E" w:rsidP="00A91FFF">
      <w:pPr>
        <w:rPr>
          <w:rFonts w:ascii="Calibri" w:hAnsi="Calibri" w:cs="Calibri"/>
          <w:szCs w:val="24"/>
        </w:rPr>
      </w:pPr>
    </w:p>
    <w:p w14:paraId="485A8FA2" w14:textId="77777777" w:rsidR="00A91FFF" w:rsidRDefault="00A91FFF" w:rsidP="00A91FFF">
      <w:pPr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>Dne: ……………</w:t>
      </w:r>
      <w:proofErr w:type="gramStart"/>
      <w:r w:rsidRPr="00A05AB8">
        <w:rPr>
          <w:rFonts w:ascii="Calibri" w:hAnsi="Calibri" w:cs="Calibri"/>
          <w:szCs w:val="24"/>
        </w:rPr>
        <w:t>…</w:t>
      </w:r>
      <w:r>
        <w:rPr>
          <w:rFonts w:ascii="Calibri" w:hAnsi="Calibri" w:cs="Calibri"/>
          <w:szCs w:val="24"/>
        </w:rPr>
        <w:t>..</w:t>
      </w:r>
      <w:r w:rsidRPr="00A05AB8">
        <w:rPr>
          <w:rFonts w:ascii="Calibri" w:hAnsi="Calibri" w:cs="Calibri"/>
          <w:szCs w:val="24"/>
        </w:rPr>
        <w:t>…</w:t>
      </w:r>
      <w:proofErr w:type="gramEnd"/>
      <w:r w:rsidRPr="00A05AB8">
        <w:rPr>
          <w:rFonts w:ascii="Calibri" w:hAnsi="Calibri" w:cs="Calibri"/>
          <w:szCs w:val="24"/>
        </w:rPr>
        <w:t xml:space="preserve">....                         </w:t>
      </w:r>
      <w:r>
        <w:rPr>
          <w:rFonts w:ascii="Calibri" w:hAnsi="Calibri" w:cs="Calibri"/>
          <w:szCs w:val="24"/>
        </w:rPr>
        <w:tab/>
      </w:r>
      <w:r w:rsidRPr="00A05AB8">
        <w:rPr>
          <w:rFonts w:ascii="Calibri" w:hAnsi="Calibri" w:cs="Calibri"/>
          <w:szCs w:val="24"/>
        </w:rPr>
        <w:t>……………</w:t>
      </w:r>
      <w:r>
        <w:rPr>
          <w:rFonts w:ascii="Calibri" w:hAnsi="Calibri" w:cs="Calibri"/>
          <w:szCs w:val="24"/>
        </w:rPr>
        <w:t>……</w:t>
      </w:r>
      <w:r w:rsidRPr="00A05AB8">
        <w:rPr>
          <w:rFonts w:ascii="Calibri" w:hAnsi="Calibri" w:cs="Calibri"/>
          <w:szCs w:val="24"/>
        </w:rPr>
        <w:t>……………</w:t>
      </w:r>
      <w:r>
        <w:rPr>
          <w:rFonts w:ascii="Calibri" w:hAnsi="Calibri" w:cs="Calibri"/>
          <w:szCs w:val="24"/>
        </w:rPr>
        <w:t>………….</w:t>
      </w:r>
      <w:r w:rsidRPr="00A05AB8">
        <w:rPr>
          <w:rFonts w:ascii="Calibri" w:hAnsi="Calibri" w:cs="Calibri"/>
          <w:szCs w:val="24"/>
        </w:rPr>
        <w:t>………</w:t>
      </w:r>
    </w:p>
    <w:p w14:paraId="55451A0F" w14:textId="77777777" w:rsidR="00A91FFF" w:rsidRPr="00A05AB8" w:rsidRDefault="00A91FFF" w:rsidP="00A91FF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Pr="00A05AB8">
        <w:rPr>
          <w:rFonts w:ascii="Calibri" w:hAnsi="Calibri" w:cs="Calibri"/>
          <w:szCs w:val="24"/>
        </w:rPr>
        <w:t xml:space="preserve">Podpis a razítko lékaře pro dospělé </w:t>
      </w:r>
    </w:p>
    <w:p w14:paraId="04F8E0DE" w14:textId="77777777" w:rsidR="00AE4E4E" w:rsidRDefault="00AE4E4E" w:rsidP="00A91FFF">
      <w:pPr>
        <w:rPr>
          <w:rFonts w:ascii="Calibri" w:hAnsi="Calibri" w:cs="Calibri"/>
          <w:szCs w:val="24"/>
        </w:rPr>
      </w:pPr>
    </w:p>
    <w:p w14:paraId="660762EA" w14:textId="77777777" w:rsidR="00A91FFF" w:rsidRDefault="00A91FFF" w:rsidP="00A91FFF">
      <w:pPr>
        <w:rPr>
          <w:rFonts w:ascii="Calibri" w:hAnsi="Calibri" w:cs="Calibri"/>
          <w:szCs w:val="24"/>
        </w:rPr>
      </w:pPr>
      <w:r w:rsidRPr="00A05AB8">
        <w:rPr>
          <w:rFonts w:ascii="Calibri" w:hAnsi="Calibri" w:cs="Calibri"/>
          <w:szCs w:val="24"/>
        </w:rPr>
        <w:t>Dne ……………</w:t>
      </w:r>
      <w:proofErr w:type="gramStart"/>
      <w:r w:rsidRPr="00A05AB8">
        <w:rPr>
          <w:rFonts w:ascii="Calibri" w:hAnsi="Calibri" w:cs="Calibri"/>
          <w:szCs w:val="24"/>
        </w:rPr>
        <w:t>…</w:t>
      </w:r>
      <w:r>
        <w:rPr>
          <w:rFonts w:ascii="Calibri" w:hAnsi="Calibri" w:cs="Calibri"/>
          <w:szCs w:val="24"/>
        </w:rPr>
        <w:t>..</w:t>
      </w:r>
      <w:r w:rsidRPr="00A05AB8">
        <w:rPr>
          <w:rFonts w:ascii="Calibri" w:hAnsi="Calibri" w:cs="Calibri"/>
          <w:szCs w:val="24"/>
        </w:rPr>
        <w:t>…</w:t>
      </w:r>
      <w:proofErr w:type="gramEnd"/>
      <w:r w:rsidRPr="00A05AB8">
        <w:rPr>
          <w:rFonts w:ascii="Calibri" w:hAnsi="Calibri" w:cs="Calibri"/>
          <w:szCs w:val="24"/>
        </w:rPr>
        <w:t xml:space="preserve">....                         </w:t>
      </w:r>
      <w:r>
        <w:rPr>
          <w:rFonts w:ascii="Calibri" w:hAnsi="Calibri" w:cs="Calibri"/>
          <w:szCs w:val="24"/>
        </w:rPr>
        <w:tab/>
      </w:r>
      <w:r w:rsidRPr="00A05AB8">
        <w:rPr>
          <w:rFonts w:ascii="Calibri" w:hAnsi="Calibri" w:cs="Calibri"/>
          <w:szCs w:val="24"/>
        </w:rPr>
        <w:t>……………</w:t>
      </w:r>
      <w:r>
        <w:rPr>
          <w:rFonts w:ascii="Calibri" w:hAnsi="Calibri" w:cs="Calibri"/>
          <w:szCs w:val="24"/>
        </w:rPr>
        <w:t>……</w:t>
      </w:r>
      <w:r w:rsidRPr="00A05AB8">
        <w:rPr>
          <w:rFonts w:ascii="Calibri" w:hAnsi="Calibri" w:cs="Calibri"/>
          <w:szCs w:val="24"/>
        </w:rPr>
        <w:t>……………</w:t>
      </w:r>
      <w:r>
        <w:rPr>
          <w:rFonts w:ascii="Calibri" w:hAnsi="Calibri" w:cs="Calibri"/>
          <w:szCs w:val="24"/>
        </w:rPr>
        <w:t>………….</w:t>
      </w:r>
      <w:r w:rsidRPr="00A05AB8">
        <w:rPr>
          <w:rFonts w:ascii="Calibri" w:hAnsi="Calibri" w:cs="Calibri"/>
          <w:szCs w:val="24"/>
        </w:rPr>
        <w:t>………</w:t>
      </w:r>
    </w:p>
    <w:p w14:paraId="025D597A" w14:textId="2D88A683" w:rsidR="006724E7" w:rsidRPr="006724E7" w:rsidRDefault="00A91FFF" w:rsidP="006724E7"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Pr="00A05AB8">
        <w:rPr>
          <w:rFonts w:ascii="Calibri" w:hAnsi="Calibri" w:cs="Calibri"/>
          <w:szCs w:val="24"/>
        </w:rPr>
        <w:t>Podpis a razítko lékaře pro děti a dorost</w:t>
      </w:r>
    </w:p>
    <w:sectPr w:rsidR="006724E7" w:rsidRPr="006724E7" w:rsidSect="00AE4E4E">
      <w:headerReference w:type="even" r:id="rId11"/>
      <w:headerReference w:type="default" r:id="rId12"/>
      <w:headerReference w:type="first" r:id="rId13"/>
      <w:pgSz w:w="11906" w:h="16838" w:code="9"/>
      <w:pgMar w:top="1644" w:right="1418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B9711" w14:textId="77777777" w:rsidR="0096572A" w:rsidRDefault="0096572A" w:rsidP="00742148">
      <w:pPr>
        <w:spacing w:after="0"/>
      </w:pPr>
      <w:r>
        <w:separator/>
      </w:r>
    </w:p>
  </w:endnote>
  <w:endnote w:type="continuationSeparator" w:id="0">
    <w:p w14:paraId="73DAE7F0" w14:textId="77777777" w:rsidR="0096572A" w:rsidRDefault="0096572A" w:rsidP="007421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5B2D2" w14:textId="77777777" w:rsidR="0096572A" w:rsidRDefault="0096572A" w:rsidP="00742148">
      <w:pPr>
        <w:spacing w:after="0"/>
      </w:pPr>
      <w:r>
        <w:separator/>
      </w:r>
    </w:p>
  </w:footnote>
  <w:footnote w:type="continuationSeparator" w:id="0">
    <w:p w14:paraId="5F3FB421" w14:textId="77777777" w:rsidR="0096572A" w:rsidRDefault="0096572A" w:rsidP="007421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DA412" w14:textId="77777777" w:rsidR="003B0BE8" w:rsidRDefault="0096572A">
    <w:pPr>
      <w:pStyle w:val="Zhlav"/>
    </w:pPr>
    <w:r>
      <w:rPr>
        <w:noProof/>
        <w:lang w:eastAsia="cs-CZ"/>
      </w:rPr>
      <w:pict w14:anchorId="1C6DA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990454" o:spid="_x0000_s2056" type="#_x0000_t75" style="position:absolute;margin-left:0;margin-top:0;width:532.85pt;height:754.65pt;z-index:-251657216;mso-position-horizontal:center;mso-position-horizontal-relative:margin;mso-position-vertical:center;mso-position-vertical-relative:margin" o:allowincell="f">
          <v:imagedata r:id="rId1" o:title="dopis-papi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DA415" w14:textId="3366BE95" w:rsidR="003B0BE8" w:rsidRDefault="00A459F2" w:rsidP="00A459F2">
    <w:pPr>
      <w:pStyle w:val="Zhlav"/>
      <w:tabs>
        <w:tab w:val="clear" w:pos="4536"/>
        <w:tab w:val="left" w:pos="450"/>
        <w:tab w:val="center" w:pos="7088"/>
        <w:tab w:val="left" w:pos="9072"/>
      </w:tabs>
    </w:pPr>
    <w:r w:rsidRPr="0091597D">
      <w:rPr>
        <w:rFonts w:ascii="Minion Pro" w:hAnsi="Minion Pro"/>
        <w:b/>
        <w:noProof/>
        <w:sz w:val="2"/>
        <w:szCs w:val="2"/>
        <w:lang w:eastAsia="cs-CZ"/>
      </w:rPr>
      <w:drawing>
        <wp:anchor distT="0" distB="0" distL="114300" distR="114300" simplePos="0" relativeHeight="251661312" behindDoc="1" locked="1" layoutInCell="1" allowOverlap="1" wp14:anchorId="2DCA13A8" wp14:editId="6929A73A">
          <wp:simplePos x="0" y="0"/>
          <wp:positionH relativeFrom="page">
            <wp:posOffset>290830</wp:posOffset>
          </wp:positionH>
          <wp:positionV relativeFrom="page">
            <wp:posOffset>328930</wp:posOffset>
          </wp:positionV>
          <wp:extent cx="6371590" cy="600710"/>
          <wp:effectExtent l="0" t="0" r="0" b="8890"/>
          <wp:wrapTight wrapText="bothSides">
            <wp:wrapPolygon edited="0">
              <wp:start x="0" y="0"/>
              <wp:lineTo x="0" y="21235"/>
              <wp:lineTo x="21505" y="21235"/>
              <wp:lineTo x="21505" y="0"/>
              <wp:lineTo x="0" y="0"/>
            </wp:wrapPolygon>
          </wp:wrapTight>
          <wp:docPr id="14" name="Obrázek 14" descr="C:\Users\MŠ\Desktop\DOKUMENTY\PROPAGACE NEW\Logo 2021\LOGO 2021 střediska1D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Š\Desktop\DOKUMENTY\PROPAGACE NEW\Logo 2021\LOGO 2021 střediska1DM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DA41A" w14:textId="77777777" w:rsidR="003B0BE8" w:rsidRDefault="0096572A">
    <w:pPr>
      <w:pStyle w:val="Zhlav"/>
    </w:pPr>
    <w:r>
      <w:rPr>
        <w:noProof/>
        <w:lang w:eastAsia="cs-CZ"/>
      </w:rPr>
      <w:pict w14:anchorId="1C6DA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990453" o:spid="_x0000_s2055" type="#_x0000_t75" style="position:absolute;margin-left:0;margin-top:0;width:532.85pt;height:754.65pt;z-index:-251658240;mso-position-horizontal:center;mso-position-horizontal-relative:margin;mso-position-vertical:center;mso-position-vertical-relative:margin" o:allowincell="f">
          <v:imagedata r:id="rId1" o:title="dopis-papi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354"/>
    <w:multiLevelType w:val="hybridMultilevel"/>
    <w:tmpl w:val="C27A558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9122FF"/>
    <w:multiLevelType w:val="hybridMultilevel"/>
    <w:tmpl w:val="91B66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43"/>
    <w:rsid w:val="0000423E"/>
    <w:rsid w:val="000064A4"/>
    <w:rsid w:val="00041CCA"/>
    <w:rsid w:val="0004343A"/>
    <w:rsid w:val="00051217"/>
    <w:rsid w:val="00057D9C"/>
    <w:rsid w:val="0009447F"/>
    <w:rsid w:val="000E4FCF"/>
    <w:rsid w:val="000F39E9"/>
    <w:rsid w:val="000F534B"/>
    <w:rsid w:val="00107EA6"/>
    <w:rsid w:val="001226C5"/>
    <w:rsid w:val="00122CBB"/>
    <w:rsid w:val="00132C0F"/>
    <w:rsid w:val="00134CF5"/>
    <w:rsid w:val="00166E57"/>
    <w:rsid w:val="00170E8A"/>
    <w:rsid w:val="0017362F"/>
    <w:rsid w:val="00173C91"/>
    <w:rsid w:val="00190E30"/>
    <w:rsid w:val="001A4747"/>
    <w:rsid w:val="001C6355"/>
    <w:rsid w:val="00204669"/>
    <w:rsid w:val="00204F3B"/>
    <w:rsid w:val="00224B69"/>
    <w:rsid w:val="00224FCA"/>
    <w:rsid w:val="00226E3F"/>
    <w:rsid w:val="00242B43"/>
    <w:rsid w:val="00262CBB"/>
    <w:rsid w:val="0028034F"/>
    <w:rsid w:val="002C3F4F"/>
    <w:rsid w:val="002C6388"/>
    <w:rsid w:val="002D53FE"/>
    <w:rsid w:val="002D6694"/>
    <w:rsid w:val="002E7107"/>
    <w:rsid w:val="00303C55"/>
    <w:rsid w:val="0031392C"/>
    <w:rsid w:val="00335036"/>
    <w:rsid w:val="00345EFA"/>
    <w:rsid w:val="003502FF"/>
    <w:rsid w:val="0037644D"/>
    <w:rsid w:val="00383E34"/>
    <w:rsid w:val="003859DF"/>
    <w:rsid w:val="00396625"/>
    <w:rsid w:val="003B0BE8"/>
    <w:rsid w:val="0041286D"/>
    <w:rsid w:val="00427A18"/>
    <w:rsid w:val="004777DC"/>
    <w:rsid w:val="00485B7E"/>
    <w:rsid w:val="004A1A12"/>
    <w:rsid w:val="004B57BD"/>
    <w:rsid w:val="004D0605"/>
    <w:rsid w:val="004D234F"/>
    <w:rsid w:val="004E7697"/>
    <w:rsid w:val="004F59CD"/>
    <w:rsid w:val="004F6D60"/>
    <w:rsid w:val="004F6EB2"/>
    <w:rsid w:val="005006DB"/>
    <w:rsid w:val="00525745"/>
    <w:rsid w:val="00534D35"/>
    <w:rsid w:val="00541FC4"/>
    <w:rsid w:val="0055126F"/>
    <w:rsid w:val="005533BA"/>
    <w:rsid w:val="0056302B"/>
    <w:rsid w:val="005810FF"/>
    <w:rsid w:val="0058188F"/>
    <w:rsid w:val="00584591"/>
    <w:rsid w:val="00592355"/>
    <w:rsid w:val="00594D8A"/>
    <w:rsid w:val="005B2B9F"/>
    <w:rsid w:val="005E1155"/>
    <w:rsid w:val="005E461A"/>
    <w:rsid w:val="005E5874"/>
    <w:rsid w:val="00600ECC"/>
    <w:rsid w:val="00615967"/>
    <w:rsid w:val="006420BD"/>
    <w:rsid w:val="00644F30"/>
    <w:rsid w:val="006645E3"/>
    <w:rsid w:val="006724E7"/>
    <w:rsid w:val="00674CCE"/>
    <w:rsid w:val="00683D2B"/>
    <w:rsid w:val="006A0FB1"/>
    <w:rsid w:val="006A201C"/>
    <w:rsid w:val="006D0C8C"/>
    <w:rsid w:val="006E0184"/>
    <w:rsid w:val="006E2518"/>
    <w:rsid w:val="007026EF"/>
    <w:rsid w:val="00703B68"/>
    <w:rsid w:val="00714966"/>
    <w:rsid w:val="007159EA"/>
    <w:rsid w:val="00721152"/>
    <w:rsid w:val="00742148"/>
    <w:rsid w:val="00742459"/>
    <w:rsid w:val="0075643A"/>
    <w:rsid w:val="007631E4"/>
    <w:rsid w:val="00776C5F"/>
    <w:rsid w:val="007843BC"/>
    <w:rsid w:val="007868F4"/>
    <w:rsid w:val="007B3F32"/>
    <w:rsid w:val="007C7C31"/>
    <w:rsid w:val="007F2A7D"/>
    <w:rsid w:val="007F77FA"/>
    <w:rsid w:val="00814C2E"/>
    <w:rsid w:val="00816B01"/>
    <w:rsid w:val="00833941"/>
    <w:rsid w:val="008400DD"/>
    <w:rsid w:val="00850AB0"/>
    <w:rsid w:val="00853A5D"/>
    <w:rsid w:val="008575F7"/>
    <w:rsid w:val="00862B45"/>
    <w:rsid w:val="008940A8"/>
    <w:rsid w:val="00894444"/>
    <w:rsid w:val="008968A5"/>
    <w:rsid w:val="008A3AAA"/>
    <w:rsid w:val="008B6400"/>
    <w:rsid w:val="008B7EA0"/>
    <w:rsid w:val="008D1A68"/>
    <w:rsid w:val="008E4367"/>
    <w:rsid w:val="00900666"/>
    <w:rsid w:val="00904934"/>
    <w:rsid w:val="0091585B"/>
    <w:rsid w:val="009238E6"/>
    <w:rsid w:val="00934544"/>
    <w:rsid w:val="009345B6"/>
    <w:rsid w:val="00942DB2"/>
    <w:rsid w:val="009603FE"/>
    <w:rsid w:val="009650D2"/>
    <w:rsid w:val="0096572A"/>
    <w:rsid w:val="009766CF"/>
    <w:rsid w:val="00990654"/>
    <w:rsid w:val="009A2B6E"/>
    <w:rsid w:val="009D280C"/>
    <w:rsid w:val="009D2DE9"/>
    <w:rsid w:val="009D71E5"/>
    <w:rsid w:val="009E7859"/>
    <w:rsid w:val="00A12401"/>
    <w:rsid w:val="00A12CA6"/>
    <w:rsid w:val="00A132E8"/>
    <w:rsid w:val="00A2306E"/>
    <w:rsid w:val="00A239EF"/>
    <w:rsid w:val="00A318BD"/>
    <w:rsid w:val="00A3613F"/>
    <w:rsid w:val="00A459F2"/>
    <w:rsid w:val="00A6442D"/>
    <w:rsid w:val="00A64E76"/>
    <w:rsid w:val="00A71B26"/>
    <w:rsid w:val="00A81E61"/>
    <w:rsid w:val="00A835CE"/>
    <w:rsid w:val="00A91FFF"/>
    <w:rsid w:val="00AA0A68"/>
    <w:rsid w:val="00AB1A81"/>
    <w:rsid w:val="00AE4B1F"/>
    <w:rsid w:val="00AE4E4E"/>
    <w:rsid w:val="00AF1D53"/>
    <w:rsid w:val="00AF4140"/>
    <w:rsid w:val="00B22D23"/>
    <w:rsid w:val="00B33ED4"/>
    <w:rsid w:val="00B34A28"/>
    <w:rsid w:val="00B527A2"/>
    <w:rsid w:val="00B527AA"/>
    <w:rsid w:val="00B527C7"/>
    <w:rsid w:val="00B54CC1"/>
    <w:rsid w:val="00B913C9"/>
    <w:rsid w:val="00B915C3"/>
    <w:rsid w:val="00BB048C"/>
    <w:rsid w:val="00BB64A8"/>
    <w:rsid w:val="00BC20C5"/>
    <w:rsid w:val="00BD11EE"/>
    <w:rsid w:val="00BD2BB8"/>
    <w:rsid w:val="00BD706A"/>
    <w:rsid w:val="00BD76DC"/>
    <w:rsid w:val="00BE558C"/>
    <w:rsid w:val="00BF4A7A"/>
    <w:rsid w:val="00BF7598"/>
    <w:rsid w:val="00C049FF"/>
    <w:rsid w:val="00C20989"/>
    <w:rsid w:val="00C22101"/>
    <w:rsid w:val="00C32843"/>
    <w:rsid w:val="00C40C7B"/>
    <w:rsid w:val="00C55FB3"/>
    <w:rsid w:val="00C7636C"/>
    <w:rsid w:val="00C904B8"/>
    <w:rsid w:val="00C94BBC"/>
    <w:rsid w:val="00CA6149"/>
    <w:rsid w:val="00CB662C"/>
    <w:rsid w:val="00CD3742"/>
    <w:rsid w:val="00CE04CB"/>
    <w:rsid w:val="00CE3809"/>
    <w:rsid w:val="00CF0059"/>
    <w:rsid w:val="00CF390F"/>
    <w:rsid w:val="00D033BD"/>
    <w:rsid w:val="00D1623D"/>
    <w:rsid w:val="00D3125F"/>
    <w:rsid w:val="00D36213"/>
    <w:rsid w:val="00D528DF"/>
    <w:rsid w:val="00D5746A"/>
    <w:rsid w:val="00D93A88"/>
    <w:rsid w:val="00DB00AE"/>
    <w:rsid w:val="00DB617D"/>
    <w:rsid w:val="00DB6D1F"/>
    <w:rsid w:val="00DE0D8D"/>
    <w:rsid w:val="00DE7F91"/>
    <w:rsid w:val="00DF27D7"/>
    <w:rsid w:val="00E00CE0"/>
    <w:rsid w:val="00E07AB2"/>
    <w:rsid w:val="00E10E4E"/>
    <w:rsid w:val="00E12328"/>
    <w:rsid w:val="00E12AD5"/>
    <w:rsid w:val="00E1365B"/>
    <w:rsid w:val="00E23068"/>
    <w:rsid w:val="00E56CE5"/>
    <w:rsid w:val="00E56EB3"/>
    <w:rsid w:val="00E604C6"/>
    <w:rsid w:val="00E6258D"/>
    <w:rsid w:val="00E801E8"/>
    <w:rsid w:val="00E87D8F"/>
    <w:rsid w:val="00E90B6E"/>
    <w:rsid w:val="00EC22DB"/>
    <w:rsid w:val="00ED51BF"/>
    <w:rsid w:val="00EF0318"/>
    <w:rsid w:val="00EF5B2C"/>
    <w:rsid w:val="00F00219"/>
    <w:rsid w:val="00F10E3E"/>
    <w:rsid w:val="00F43CCA"/>
    <w:rsid w:val="00F47E23"/>
    <w:rsid w:val="00F60B06"/>
    <w:rsid w:val="00F87A7F"/>
    <w:rsid w:val="00F91702"/>
    <w:rsid w:val="00FA240C"/>
    <w:rsid w:val="00FB3262"/>
    <w:rsid w:val="00FB419D"/>
    <w:rsid w:val="00FD2819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C6DA3D4"/>
  <w15:docId w15:val="{ACB798BE-A3DC-44B3-9E00-3E3164F3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2B45"/>
    <w:pPr>
      <w:spacing w:after="120" w:line="240" w:lineRule="auto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214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2148"/>
  </w:style>
  <w:style w:type="paragraph" w:styleId="Zpat">
    <w:name w:val="footer"/>
    <w:basedOn w:val="Normln"/>
    <w:link w:val="ZpatChar"/>
    <w:uiPriority w:val="99"/>
    <w:unhideWhenUsed/>
    <w:rsid w:val="0074214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42148"/>
  </w:style>
  <w:style w:type="paragraph" w:styleId="Textbubliny">
    <w:name w:val="Balloon Text"/>
    <w:basedOn w:val="Normln"/>
    <w:link w:val="TextbublinyChar"/>
    <w:uiPriority w:val="99"/>
    <w:semiHidden/>
    <w:unhideWhenUsed/>
    <w:rsid w:val="0074214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14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-icon">
    <w:name w:val="black-icon"/>
    <w:basedOn w:val="Standardnpsmoodstavce"/>
    <w:rsid w:val="0009447F"/>
  </w:style>
  <w:style w:type="character" w:styleId="Hypertextovodkaz">
    <w:name w:val="Hyperlink"/>
    <w:basedOn w:val="Standardnpsmoodstavce"/>
    <w:uiPriority w:val="99"/>
    <w:semiHidden/>
    <w:unhideWhenUsed/>
    <w:rsid w:val="000944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45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899626BF17DE419B7B9AF20699A585" ma:contentTypeVersion="14" ma:contentTypeDescription="Vytvoří nový dokument" ma:contentTypeScope="" ma:versionID="562988b2431ec480157695f1f4d2054d">
  <xsd:schema xmlns:xsd="http://www.w3.org/2001/XMLSchema" xmlns:xs="http://www.w3.org/2001/XMLSchema" xmlns:p="http://schemas.microsoft.com/office/2006/metadata/properties" xmlns:ns2="c60e7d94-99aa-4e99-b229-33b4ddf1b6c2" xmlns:ns3="268e6d45-4333-4a6b-9553-87bdcc38b4be" targetNamespace="http://schemas.microsoft.com/office/2006/metadata/properties" ma:root="true" ma:fieldsID="497792b3ae1ae401f18930cc0826bfc0" ns2:_="" ns3:_="">
    <xsd:import namespace="c60e7d94-99aa-4e99-b229-33b4ddf1b6c2"/>
    <xsd:import namespace="268e6d45-4333-4a6b-9553-87bdcc38b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ovij" minOccurs="0"/>
                <xsd:element ref="ns2:_x0075_rs0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e7d94-99aa-4e99-b229-33b4ddf1b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ovij" ma:index="13" nillable="true" ma:displayName="Číslo" ma:internalName="ovij">
      <xsd:simpleType>
        <xsd:restriction base="dms:Number"/>
      </xsd:simpleType>
    </xsd:element>
    <xsd:element name="_x0075_rs0" ma:index="14" nillable="true" ma:displayName="Datum a čas" ma:internalName="_x0075_rs0">
      <xsd:simpleType>
        <xsd:restriction base="dms:DateTime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6d45-4333-4a6b-9553-87bdcc38b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rs0 xmlns="c60e7d94-99aa-4e99-b229-33b4ddf1b6c2" xsi:nil="true"/>
    <ovij xmlns="c60e7d94-99aa-4e99-b229-33b4ddf1b6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FBA1-7D1E-40C7-928B-8E3C55535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e7d94-99aa-4e99-b229-33b4ddf1b6c2"/>
    <ds:schemaRef ds:uri="268e6d45-4333-4a6b-9553-87bdcc38b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0366E2-91DF-4DE3-8D88-4FB3539A6ABF}">
  <ds:schemaRefs>
    <ds:schemaRef ds:uri="http://schemas.microsoft.com/office/2006/metadata/properties"/>
    <ds:schemaRef ds:uri="http://schemas.microsoft.com/office/infopath/2007/PartnerControls"/>
    <ds:schemaRef ds:uri="c60e7d94-99aa-4e99-b229-33b4ddf1b6c2"/>
  </ds:schemaRefs>
</ds:datastoreItem>
</file>

<file path=customXml/itemProps3.xml><?xml version="1.0" encoding="utf-8"?>
<ds:datastoreItem xmlns:ds="http://schemas.openxmlformats.org/officeDocument/2006/customXml" ds:itemID="{3B0739EF-DF17-42B2-8E0F-0B69D6567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22294-794D-4ACF-9B4E-818D9AA9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N</dc:creator>
  <cp:keywords/>
  <dc:description/>
  <cp:lastModifiedBy>Jana Ungrová</cp:lastModifiedBy>
  <cp:revision>7</cp:revision>
  <cp:lastPrinted>2019-05-07T12:50:00Z</cp:lastPrinted>
  <dcterms:created xsi:type="dcterms:W3CDTF">2019-07-16T10:17:00Z</dcterms:created>
  <dcterms:modified xsi:type="dcterms:W3CDTF">2022-01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99626BF17DE419B7B9AF20699A585</vt:lpwstr>
  </property>
</Properties>
</file>